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1-2024-Q-Q_20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雅克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兴德路8号5幢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兴德路8号5幢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工业自动化设备的设计及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3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06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